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1511D73B"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3"/>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B649" w14:textId="77777777" w:rsidR="002C1398" w:rsidRDefault="002C1398" w:rsidP="009F0116">
      <w:r>
        <w:separator/>
      </w:r>
    </w:p>
  </w:endnote>
  <w:endnote w:type="continuationSeparator" w:id="0">
    <w:p w14:paraId="6E3E3E5D" w14:textId="77777777" w:rsidR="002C1398" w:rsidRDefault="002C139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2AE05DE0" w:rsidR="00117345" w:rsidRPr="00117345" w:rsidRDefault="00117345">
    <w:pPr>
      <w:pStyle w:val="Footer"/>
      <w:rPr>
        <w:rFonts w:ascii="Arial" w:hAnsi="Arial" w:cs="Arial"/>
        <w:sz w:val="20"/>
      </w:rPr>
    </w:pPr>
    <w:r w:rsidRPr="00BE6C27">
      <w:rPr>
        <w:rFonts w:ascii="Arial" w:hAnsi="Arial" w:cs="Arial"/>
        <w:i/>
        <w:iCs/>
        <w:sz w:val="20"/>
      </w:rPr>
      <w:t>Policies &amp; Procedures for the EYFS 2021</w:t>
    </w:r>
    <w:r w:rsidRPr="00BE6C27">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51EC" w14:textId="77777777" w:rsidR="002C1398" w:rsidRDefault="002C1398" w:rsidP="009F0116">
      <w:r>
        <w:separator/>
      </w:r>
    </w:p>
  </w:footnote>
  <w:footnote w:type="continuationSeparator" w:id="0">
    <w:p w14:paraId="7B9066EB" w14:textId="77777777" w:rsidR="002C1398" w:rsidRDefault="002C1398"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1F213B"/>
    <w:rsid w:val="002034AF"/>
    <w:rsid w:val="0022124D"/>
    <w:rsid w:val="00227129"/>
    <w:rsid w:val="00251911"/>
    <w:rsid w:val="002956E9"/>
    <w:rsid w:val="002A32E8"/>
    <w:rsid w:val="002C139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4F4C1C"/>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B5336"/>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iz maitland</cp:lastModifiedBy>
  <cp:revision>2</cp:revision>
  <cp:lastPrinted>2011-11-21T10:06:00Z</cp:lastPrinted>
  <dcterms:created xsi:type="dcterms:W3CDTF">2022-09-12T08:43:00Z</dcterms:created>
  <dcterms:modified xsi:type="dcterms:W3CDTF">2022-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